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B8E6A" w14:textId="77777777" w:rsidR="002A0726" w:rsidRPr="00F13681" w:rsidRDefault="0093473C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r w:rsidRPr="00F13681">
        <w:rPr>
          <w:rFonts w:asciiTheme="minorEastAsia" w:hAnsiTheme="minorEastAsia" w:cs="ＭＳ明朝" w:hint="eastAsia"/>
          <w:kern w:val="0"/>
          <w:szCs w:val="21"/>
        </w:rPr>
        <w:t>別紙</w:t>
      </w:r>
      <w:r w:rsidR="002A0726" w:rsidRPr="00F13681">
        <w:rPr>
          <w:rFonts w:asciiTheme="minorEastAsia" w:hAnsiTheme="minorEastAsia" w:cs="ＭＳ明朝" w:hint="eastAsia"/>
          <w:kern w:val="0"/>
          <w:szCs w:val="21"/>
        </w:rPr>
        <w:t>第２号様式</w:t>
      </w:r>
      <w:bookmarkEnd w:id="0"/>
      <w:r w:rsidR="002A0726" w:rsidRPr="00F13681">
        <w:rPr>
          <w:rFonts w:asciiTheme="minorEastAsia" w:hAnsiTheme="minorEastAsia" w:cs="ＭＳ明朝" w:hint="eastAsia"/>
          <w:kern w:val="0"/>
          <w:szCs w:val="21"/>
        </w:rPr>
        <w:t>（調理師</w:t>
      </w:r>
      <w:r w:rsidRPr="00F1368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2A0726" w:rsidRPr="00F13681">
        <w:rPr>
          <w:rFonts w:asciiTheme="minorEastAsia" w:hAnsiTheme="minorEastAsia" w:cs="ＭＳ明朝" w:hint="eastAsia"/>
          <w:kern w:val="0"/>
          <w:szCs w:val="21"/>
        </w:rPr>
        <w:t>第９関係）</w:t>
      </w:r>
    </w:p>
    <w:p w14:paraId="040367C8" w14:textId="77777777" w:rsidR="002A0726" w:rsidRPr="00F13681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F13681">
        <w:rPr>
          <w:rFonts w:asciiTheme="minorEastAsia" w:hAnsiTheme="minorEastAsia" w:cs="ＭＳ明朝" w:hint="eastAsia"/>
          <w:kern w:val="0"/>
          <w:szCs w:val="21"/>
        </w:rPr>
        <w:t>（変更承認申請書）</w:t>
      </w:r>
    </w:p>
    <w:p w14:paraId="11B10D05" w14:textId="77777777" w:rsidR="002A0726" w:rsidRPr="00F13681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04D367B" w14:textId="77777777" w:rsidR="002A0726" w:rsidRPr="00F13681" w:rsidRDefault="002A0726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文  　書  　番  　号</w:t>
      </w:r>
    </w:p>
    <w:p w14:paraId="3D2FF955" w14:textId="77777777" w:rsidR="002A0726" w:rsidRPr="00F13681" w:rsidRDefault="002A0726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747CF3E3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78A54CA3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87A0F1C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DA295C9" w14:textId="2BBB4586" w:rsidR="002A0726" w:rsidRPr="00F13681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住所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61594085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80D1BF0" w14:textId="247B53DE" w:rsidR="002A0726" w:rsidRPr="00F13681" w:rsidRDefault="002A0726" w:rsidP="002A0726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氏名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F13681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501E28C5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00EE156" w14:textId="77777777" w:rsidR="002A0726" w:rsidRPr="00F13681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F13681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1D6261E1" w14:textId="77777777" w:rsidR="000E5FC7" w:rsidRPr="00F13681" w:rsidRDefault="000E5FC7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AD3A034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3B5EDB8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F13681">
        <w:rPr>
          <w:rFonts w:asciiTheme="minorEastAsia" w:hAnsiTheme="minorEastAsia" w:cs="ＭＳ明朝" w:hint="eastAsia"/>
          <w:kern w:val="0"/>
          <w:sz w:val="28"/>
          <w:szCs w:val="28"/>
        </w:rPr>
        <w:t>調理師養成施設の変更承認申請書</w:t>
      </w:r>
    </w:p>
    <w:p w14:paraId="156D6504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0C914A2" w14:textId="5AC9C3D1" w:rsidR="002A0726" w:rsidRPr="00F13681" w:rsidRDefault="002A0726" w:rsidP="00F1368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このたび調理師養成施設○○調理師学校の</w:t>
      </w:r>
      <w:r w:rsidR="00C132AE"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FD4D05" w:rsidRPr="00F13681">
        <w:rPr>
          <w:rFonts w:asciiTheme="minorEastAsia" w:hAnsiTheme="minorEastAsia" w:cs="ＭＳ明朝" w:hint="eastAsia"/>
          <w:kern w:val="0"/>
          <w:sz w:val="24"/>
          <w:szCs w:val="24"/>
        </w:rPr>
        <w:t>変更承認事項</w:t>
      </w:r>
      <w:r w:rsidR="00C132AE"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を、</w:t>
      </w:r>
      <w:r w:rsidR="00347708" w:rsidRPr="00F13681">
        <w:rPr>
          <w:rFonts w:asciiTheme="minorEastAsia" w:hAnsiTheme="minorEastAsia" w:cs="ＭＳ明朝" w:hint="eastAsia"/>
          <w:kern w:val="0"/>
          <w:sz w:val="24"/>
          <w:szCs w:val="24"/>
        </w:rPr>
        <w:t>別紙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 w:rsidR="00120676" w:rsidRPr="00F13681">
        <w:rPr>
          <w:rFonts w:asciiTheme="minorEastAsia" w:hAnsiTheme="minorEastAsia" w:cs="ＭＳ明朝" w:hint="eastAsia"/>
          <w:kern w:val="0"/>
          <w:sz w:val="24"/>
          <w:szCs w:val="24"/>
        </w:rPr>
        <w:t>とおり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変更したいので、</w:t>
      </w:r>
      <w:r w:rsidR="00FD4D05" w:rsidRPr="00F13681">
        <w:rPr>
          <w:rFonts w:asciiTheme="minorEastAsia" w:hAnsiTheme="minorEastAsia" w:cs="ＭＳ明朝" w:hint="eastAsia"/>
          <w:kern w:val="0"/>
          <w:sz w:val="24"/>
          <w:szCs w:val="24"/>
        </w:rPr>
        <w:t>調理師法施行令第１条の２の規定に基づき、</w:t>
      </w:r>
      <w:r w:rsidR="001B15B1" w:rsidRPr="00F13681">
        <w:rPr>
          <w:rFonts w:asciiTheme="minorEastAsia" w:hAnsiTheme="minorEastAsia" w:cs="ＭＳ明朝" w:hint="eastAsia"/>
          <w:kern w:val="0"/>
          <w:sz w:val="24"/>
          <w:szCs w:val="24"/>
        </w:rPr>
        <w:t>関係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書類を添えて申請します。</w:t>
      </w:r>
    </w:p>
    <w:p w14:paraId="5D295DF2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705F79D" w14:textId="77777777" w:rsidR="006E0F31" w:rsidRPr="00F13681" w:rsidRDefault="006E0F31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DD4E381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049177BA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418D2118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2844FD5B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319D2091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695C6F06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47F4B4B9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70E8ACF2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0B082FB0" w14:textId="77777777" w:rsidR="00EA5F06" w:rsidRPr="00F13681" w:rsidRDefault="00EA5F06" w:rsidP="002A0726">
      <w:pPr>
        <w:autoSpaceDE w:val="0"/>
        <w:autoSpaceDN w:val="0"/>
        <w:adjustRightInd w:val="0"/>
        <w:ind w:right="420"/>
        <w:jc w:val="left"/>
      </w:pPr>
    </w:p>
    <w:p w14:paraId="077E5655" w14:textId="77777777" w:rsidR="002A0726" w:rsidRPr="00F13681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9814861" w14:textId="5C893FCD" w:rsidR="00EA5F06" w:rsidRPr="00F13681" w:rsidRDefault="00FD4D05" w:rsidP="00F13681">
      <w:pPr>
        <w:kinsoku w:val="0"/>
        <w:overflowPunct w:val="0"/>
        <w:autoSpaceDE w:val="0"/>
        <w:autoSpaceDN w:val="0"/>
        <w:ind w:left="210" w:hangingChars="100" w:hanging="210"/>
        <w:rPr>
          <w:szCs w:val="21"/>
        </w:rPr>
      </w:pPr>
      <w:r w:rsidRPr="00F13681">
        <w:rPr>
          <w:rFonts w:hint="eastAsia"/>
          <w:szCs w:val="21"/>
        </w:rPr>
        <w:t>※　（変更承認事項</w:t>
      </w:r>
      <w:r w:rsidR="0039207B" w:rsidRPr="00F13681">
        <w:rPr>
          <w:rFonts w:hint="eastAsia"/>
          <w:szCs w:val="21"/>
        </w:rPr>
        <w:t>）</w:t>
      </w:r>
      <w:r w:rsidR="00EA5F06" w:rsidRPr="00F13681">
        <w:rPr>
          <w:rFonts w:hint="eastAsia"/>
          <w:szCs w:val="21"/>
        </w:rPr>
        <w:t>には下記変更事項を記入し、複数にわたる場合はそれぞれを列記すること。</w:t>
      </w:r>
    </w:p>
    <w:p w14:paraId="453BD17D" w14:textId="77777777" w:rsidR="00EA5F06" w:rsidRPr="00F13681" w:rsidRDefault="00EA5F06" w:rsidP="00F13681">
      <w:pPr>
        <w:kinsoku w:val="0"/>
        <w:overflowPunct w:val="0"/>
        <w:autoSpaceDE w:val="0"/>
        <w:autoSpaceDN w:val="0"/>
        <w:ind w:leftChars="100" w:left="210" w:firstLineChars="200" w:firstLine="420"/>
        <w:rPr>
          <w:szCs w:val="21"/>
        </w:rPr>
      </w:pPr>
    </w:p>
    <w:p w14:paraId="6E56566E" w14:textId="77777777" w:rsidR="00EA5F06" w:rsidRPr="00F13681" w:rsidRDefault="00FD4D05" w:rsidP="00F13681">
      <w:pPr>
        <w:kinsoku w:val="0"/>
        <w:overflowPunct w:val="0"/>
        <w:autoSpaceDE w:val="0"/>
        <w:autoSpaceDN w:val="0"/>
        <w:ind w:leftChars="100" w:left="210" w:firstLineChars="200" w:firstLine="420"/>
        <w:rPr>
          <w:szCs w:val="21"/>
        </w:rPr>
      </w:pPr>
      <w:r w:rsidRPr="00F13681">
        <w:rPr>
          <w:rFonts w:hint="eastAsia"/>
          <w:szCs w:val="21"/>
        </w:rPr>
        <w:t>「生徒の定員」</w:t>
      </w:r>
    </w:p>
    <w:p w14:paraId="6A7D773C" w14:textId="7714A6F7" w:rsidR="00EA5F06" w:rsidRPr="00F13681" w:rsidRDefault="00FD4D05" w:rsidP="00F13681">
      <w:pPr>
        <w:kinsoku w:val="0"/>
        <w:overflowPunct w:val="0"/>
        <w:autoSpaceDE w:val="0"/>
        <w:autoSpaceDN w:val="0"/>
        <w:ind w:leftChars="100" w:left="210" w:firstLineChars="200" w:firstLine="420"/>
        <w:rPr>
          <w:szCs w:val="21"/>
        </w:rPr>
      </w:pPr>
      <w:r w:rsidRPr="00F13681">
        <w:rPr>
          <w:rFonts w:hint="eastAsia"/>
          <w:szCs w:val="21"/>
        </w:rPr>
        <w:t>「同時に授業を行う生徒の数（学級数）」</w:t>
      </w:r>
    </w:p>
    <w:p w14:paraId="3B359105" w14:textId="77777777" w:rsidR="00EA5F06" w:rsidRPr="00F13681" w:rsidRDefault="00FD4D05" w:rsidP="00F13681">
      <w:pPr>
        <w:kinsoku w:val="0"/>
        <w:overflowPunct w:val="0"/>
        <w:autoSpaceDE w:val="0"/>
        <w:autoSpaceDN w:val="0"/>
        <w:ind w:firstLineChars="300" w:firstLine="630"/>
        <w:rPr>
          <w:szCs w:val="21"/>
        </w:rPr>
      </w:pPr>
      <w:r w:rsidRPr="00F13681">
        <w:rPr>
          <w:rFonts w:hint="eastAsia"/>
          <w:szCs w:val="21"/>
        </w:rPr>
        <w:t>「修業期間」</w:t>
      </w:r>
    </w:p>
    <w:p w14:paraId="71C35E01" w14:textId="0B251EF5" w:rsidR="00C132AE" w:rsidRPr="00F13681" w:rsidRDefault="00FD4D05" w:rsidP="00F13681">
      <w:pPr>
        <w:kinsoku w:val="0"/>
        <w:overflowPunct w:val="0"/>
        <w:autoSpaceDE w:val="0"/>
        <w:autoSpaceDN w:val="0"/>
        <w:ind w:leftChars="100" w:left="210" w:firstLineChars="200" w:firstLine="420"/>
        <w:rPr>
          <w:szCs w:val="21"/>
        </w:rPr>
      </w:pPr>
      <w:r w:rsidRPr="00F13681">
        <w:rPr>
          <w:rFonts w:hint="eastAsia"/>
          <w:szCs w:val="21"/>
        </w:rPr>
        <w:t>「教科課程」</w:t>
      </w:r>
    </w:p>
    <w:p w14:paraId="635A0636" w14:textId="58DB3165" w:rsidR="00030B31" w:rsidRPr="00F13681" w:rsidRDefault="00030B31" w:rsidP="003A4EC6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</w:pPr>
    </w:p>
    <w:sectPr w:rsidR="00030B31" w:rsidRPr="00F13681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14B1" w14:textId="77777777" w:rsidR="003C7F22" w:rsidRDefault="003C7F22" w:rsidP="00895802">
      <w:r>
        <w:separator/>
      </w:r>
    </w:p>
  </w:endnote>
  <w:endnote w:type="continuationSeparator" w:id="0">
    <w:p w14:paraId="6186B2E5" w14:textId="77777777" w:rsidR="003C7F22" w:rsidRDefault="003C7F22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0DF7" w14:textId="77777777" w:rsidR="003C7F22" w:rsidRDefault="003C7F22" w:rsidP="00895802">
      <w:r>
        <w:separator/>
      </w:r>
    </w:p>
  </w:footnote>
  <w:footnote w:type="continuationSeparator" w:id="0">
    <w:p w14:paraId="3A10B447" w14:textId="77777777" w:rsidR="003C7F22" w:rsidRDefault="003C7F22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1EA"/>
    <w:rsid w:val="00030B31"/>
    <w:rsid w:val="000365F4"/>
    <w:rsid w:val="00052105"/>
    <w:rsid w:val="000748AA"/>
    <w:rsid w:val="00077F29"/>
    <w:rsid w:val="00081BC4"/>
    <w:rsid w:val="00083F8B"/>
    <w:rsid w:val="00087B07"/>
    <w:rsid w:val="00093528"/>
    <w:rsid w:val="00095288"/>
    <w:rsid w:val="000D2404"/>
    <w:rsid w:val="000E5FC7"/>
    <w:rsid w:val="000F0429"/>
    <w:rsid w:val="00120257"/>
    <w:rsid w:val="00120676"/>
    <w:rsid w:val="00173D8E"/>
    <w:rsid w:val="001B15B1"/>
    <w:rsid w:val="002203E3"/>
    <w:rsid w:val="00243D41"/>
    <w:rsid w:val="002A0726"/>
    <w:rsid w:val="002A23E7"/>
    <w:rsid w:val="002E7544"/>
    <w:rsid w:val="002F12F5"/>
    <w:rsid w:val="002F2335"/>
    <w:rsid w:val="00304B2C"/>
    <w:rsid w:val="0031158E"/>
    <w:rsid w:val="00311812"/>
    <w:rsid w:val="00321891"/>
    <w:rsid w:val="003370FD"/>
    <w:rsid w:val="00347708"/>
    <w:rsid w:val="0035416C"/>
    <w:rsid w:val="0037094A"/>
    <w:rsid w:val="003802EF"/>
    <w:rsid w:val="003849F6"/>
    <w:rsid w:val="0039207B"/>
    <w:rsid w:val="00394251"/>
    <w:rsid w:val="003A455F"/>
    <w:rsid w:val="003A4EC6"/>
    <w:rsid w:val="003C5DC8"/>
    <w:rsid w:val="003C7F22"/>
    <w:rsid w:val="004239C5"/>
    <w:rsid w:val="004560CB"/>
    <w:rsid w:val="00467121"/>
    <w:rsid w:val="00467904"/>
    <w:rsid w:val="00474E16"/>
    <w:rsid w:val="004841A1"/>
    <w:rsid w:val="004B65AF"/>
    <w:rsid w:val="004C4DA1"/>
    <w:rsid w:val="004D49DB"/>
    <w:rsid w:val="004F2424"/>
    <w:rsid w:val="00531F46"/>
    <w:rsid w:val="005512CA"/>
    <w:rsid w:val="00552E08"/>
    <w:rsid w:val="005579EB"/>
    <w:rsid w:val="005746CD"/>
    <w:rsid w:val="0058774A"/>
    <w:rsid w:val="005953C0"/>
    <w:rsid w:val="005A36DE"/>
    <w:rsid w:val="005B4792"/>
    <w:rsid w:val="005C1455"/>
    <w:rsid w:val="005F32F1"/>
    <w:rsid w:val="00634B54"/>
    <w:rsid w:val="006356E1"/>
    <w:rsid w:val="006367C6"/>
    <w:rsid w:val="00656292"/>
    <w:rsid w:val="00661B79"/>
    <w:rsid w:val="00696998"/>
    <w:rsid w:val="006B1239"/>
    <w:rsid w:val="006B3FCF"/>
    <w:rsid w:val="006E0F31"/>
    <w:rsid w:val="006E23BE"/>
    <w:rsid w:val="006F1BC6"/>
    <w:rsid w:val="006F443B"/>
    <w:rsid w:val="007213D6"/>
    <w:rsid w:val="007353C4"/>
    <w:rsid w:val="00735CAE"/>
    <w:rsid w:val="00754097"/>
    <w:rsid w:val="0076729A"/>
    <w:rsid w:val="00795CC8"/>
    <w:rsid w:val="007C0C55"/>
    <w:rsid w:val="007D4E93"/>
    <w:rsid w:val="007D584A"/>
    <w:rsid w:val="007D7D38"/>
    <w:rsid w:val="007E0D7E"/>
    <w:rsid w:val="007E7D95"/>
    <w:rsid w:val="00803CA4"/>
    <w:rsid w:val="00806682"/>
    <w:rsid w:val="008074D5"/>
    <w:rsid w:val="00812610"/>
    <w:rsid w:val="00860745"/>
    <w:rsid w:val="00865C53"/>
    <w:rsid w:val="008758E7"/>
    <w:rsid w:val="00895802"/>
    <w:rsid w:val="008C64C1"/>
    <w:rsid w:val="008C6936"/>
    <w:rsid w:val="008D2B88"/>
    <w:rsid w:val="008D3AF3"/>
    <w:rsid w:val="008D5035"/>
    <w:rsid w:val="008D70F5"/>
    <w:rsid w:val="0091553A"/>
    <w:rsid w:val="0093473C"/>
    <w:rsid w:val="00945FA3"/>
    <w:rsid w:val="00986B33"/>
    <w:rsid w:val="009B26EA"/>
    <w:rsid w:val="009D6F7F"/>
    <w:rsid w:val="009E758F"/>
    <w:rsid w:val="00A471BA"/>
    <w:rsid w:val="00A4770C"/>
    <w:rsid w:val="00A54885"/>
    <w:rsid w:val="00A63B57"/>
    <w:rsid w:val="00A72294"/>
    <w:rsid w:val="00A73F78"/>
    <w:rsid w:val="00AB1A1E"/>
    <w:rsid w:val="00AC2A6B"/>
    <w:rsid w:val="00AD16AD"/>
    <w:rsid w:val="00AF3C08"/>
    <w:rsid w:val="00B153EF"/>
    <w:rsid w:val="00B266D8"/>
    <w:rsid w:val="00B5160E"/>
    <w:rsid w:val="00B552FB"/>
    <w:rsid w:val="00B5664E"/>
    <w:rsid w:val="00B73B46"/>
    <w:rsid w:val="00BA5D7D"/>
    <w:rsid w:val="00BB17B3"/>
    <w:rsid w:val="00BD1066"/>
    <w:rsid w:val="00BE08B5"/>
    <w:rsid w:val="00BE4165"/>
    <w:rsid w:val="00C132AE"/>
    <w:rsid w:val="00C13A8A"/>
    <w:rsid w:val="00C30942"/>
    <w:rsid w:val="00C33913"/>
    <w:rsid w:val="00C33A83"/>
    <w:rsid w:val="00C35D08"/>
    <w:rsid w:val="00C50ED1"/>
    <w:rsid w:val="00C51B79"/>
    <w:rsid w:val="00C52883"/>
    <w:rsid w:val="00C541FC"/>
    <w:rsid w:val="00C60976"/>
    <w:rsid w:val="00CA39C7"/>
    <w:rsid w:val="00CC10D9"/>
    <w:rsid w:val="00CC4486"/>
    <w:rsid w:val="00CC6224"/>
    <w:rsid w:val="00CD3022"/>
    <w:rsid w:val="00CE5D7D"/>
    <w:rsid w:val="00D073C0"/>
    <w:rsid w:val="00D65550"/>
    <w:rsid w:val="00D717E4"/>
    <w:rsid w:val="00D72953"/>
    <w:rsid w:val="00DC3205"/>
    <w:rsid w:val="00DF153A"/>
    <w:rsid w:val="00E0118F"/>
    <w:rsid w:val="00E0339A"/>
    <w:rsid w:val="00E55982"/>
    <w:rsid w:val="00E60F33"/>
    <w:rsid w:val="00E72719"/>
    <w:rsid w:val="00E90CA7"/>
    <w:rsid w:val="00EA5F06"/>
    <w:rsid w:val="00EC34FF"/>
    <w:rsid w:val="00EF2638"/>
    <w:rsid w:val="00F01B36"/>
    <w:rsid w:val="00F0725D"/>
    <w:rsid w:val="00F072D5"/>
    <w:rsid w:val="00F13681"/>
    <w:rsid w:val="00F1604C"/>
    <w:rsid w:val="00F20A60"/>
    <w:rsid w:val="00F351D7"/>
    <w:rsid w:val="00F74F79"/>
    <w:rsid w:val="00F81F9D"/>
    <w:rsid w:val="00FB6AEE"/>
    <w:rsid w:val="00FC6C70"/>
    <w:rsid w:val="00FD4D0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F3234"/>
  <w15:docId w15:val="{2367A42F-527E-4121-8E8A-579BDCD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072D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72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72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72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7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C7ED-6DD5-4576-B084-B26ECE4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0</cp:revision>
  <cp:lastPrinted>2023-08-01T08:23:00Z</cp:lastPrinted>
  <dcterms:created xsi:type="dcterms:W3CDTF">2021-01-28T09:45:00Z</dcterms:created>
  <dcterms:modified xsi:type="dcterms:W3CDTF">2023-08-01T08:36:00Z</dcterms:modified>
</cp:coreProperties>
</file>